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7694" w14:textId="77777777" w:rsidR="000E224F" w:rsidRDefault="000E224F" w:rsidP="00B773EC">
      <w:pPr>
        <w:pStyle w:val="Naslov1"/>
        <w:tabs>
          <w:tab w:val="left" w:pos="1500"/>
          <w:tab w:val="left" w:pos="1501"/>
        </w:tabs>
        <w:spacing w:before="0"/>
        <w:ind w:left="709"/>
        <w:jc w:val="center"/>
      </w:pPr>
      <w:bookmarkStart w:id="0" w:name="_Toc184649370"/>
      <w:bookmarkStart w:id="1" w:name="_Toc184649419"/>
      <w:bookmarkStart w:id="2" w:name="_Toc184649432"/>
      <w:bookmarkStart w:id="3" w:name="_Toc184649816"/>
      <w:bookmarkStart w:id="4" w:name="_Toc229133761"/>
    </w:p>
    <w:p w14:paraId="1E538595" w14:textId="70146325" w:rsidR="00B773EC" w:rsidRDefault="00B773EC" w:rsidP="00B773EC">
      <w:pPr>
        <w:pStyle w:val="Naslov1"/>
        <w:tabs>
          <w:tab w:val="left" w:pos="1500"/>
          <w:tab w:val="left" w:pos="1501"/>
        </w:tabs>
        <w:spacing w:before="0"/>
        <w:ind w:left="709"/>
        <w:jc w:val="center"/>
      </w:pPr>
      <w:r w:rsidRPr="004F372D">
        <w:t>OBRAZEC</w:t>
      </w:r>
      <w:r w:rsidRPr="004F372D">
        <w:rPr>
          <w:spacing w:val="-2"/>
        </w:rPr>
        <w:t xml:space="preserve"> </w:t>
      </w:r>
      <w:r w:rsidRPr="004F372D">
        <w:t>»PONUDBA«</w:t>
      </w:r>
      <w:bookmarkEnd w:id="0"/>
      <w:bookmarkEnd w:id="1"/>
      <w:bookmarkEnd w:id="2"/>
      <w:bookmarkEnd w:id="3"/>
      <w:bookmarkEnd w:id="4"/>
    </w:p>
    <w:p w14:paraId="08A9AB11" w14:textId="77777777" w:rsidR="000E224F" w:rsidRPr="000E224F" w:rsidRDefault="000E224F" w:rsidP="000E224F">
      <w:pPr>
        <w:rPr>
          <w:lang w:eastAsia="sl-SI"/>
        </w:rPr>
      </w:pPr>
    </w:p>
    <w:p w14:paraId="2745CF63" w14:textId="77777777" w:rsidR="004F0455" w:rsidRDefault="004F0455" w:rsidP="00B773EC"/>
    <w:tbl>
      <w:tblPr>
        <w:tblStyle w:val="Tabelamrea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B773EC" w14:paraId="0D476533" w14:textId="77777777" w:rsidTr="0078192A">
        <w:tc>
          <w:tcPr>
            <w:tcW w:w="4253" w:type="dxa"/>
            <w:vAlign w:val="center"/>
          </w:tcPr>
          <w:p w14:paraId="72586A54" w14:textId="77777777" w:rsidR="0078192A" w:rsidRDefault="00B773EC" w:rsidP="00B773EC">
            <w:pPr>
              <w:jc w:val="both"/>
            </w:pPr>
            <w:r w:rsidRPr="00B773EC">
              <w:rPr>
                <w:b/>
                <w:bCs/>
              </w:rPr>
              <w:t>Naziv ponudnika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6E0545BE" w14:textId="3225E1E9" w:rsidR="00B773EC" w:rsidRDefault="00B773EC" w:rsidP="00B773EC">
            <w:pPr>
              <w:jc w:val="both"/>
            </w:pPr>
            <w:r w:rsidRPr="00B773EC">
              <w:rPr>
                <w:sz w:val="16"/>
                <w:szCs w:val="16"/>
              </w:rPr>
              <w:t>(za pravne osebe)</w:t>
            </w:r>
          </w:p>
          <w:p w14:paraId="6170F317" w14:textId="77777777" w:rsidR="0078192A" w:rsidRDefault="00B773EC" w:rsidP="00B773EC">
            <w:pPr>
              <w:jc w:val="both"/>
            </w:pPr>
            <w:r w:rsidRPr="00B773EC">
              <w:rPr>
                <w:b/>
                <w:bCs/>
              </w:rPr>
              <w:t>Ime in priimek ponudnika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7E4F427B" w14:textId="44F40BAE" w:rsidR="00B773EC" w:rsidRDefault="00B773EC" w:rsidP="00B773EC">
            <w:pPr>
              <w:jc w:val="both"/>
            </w:pPr>
            <w:r w:rsidRPr="00B773EC">
              <w:rPr>
                <w:sz w:val="16"/>
                <w:szCs w:val="16"/>
              </w:rPr>
              <w:t>(za fizične osebe)</w:t>
            </w:r>
          </w:p>
        </w:tc>
        <w:tc>
          <w:tcPr>
            <w:tcW w:w="5528" w:type="dxa"/>
            <w:vAlign w:val="center"/>
          </w:tcPr>
          <w:p w14:paraId="41B664D7" w14:textId="77777777" w:rsidR="00B773EC" w:rsidRDefault="00B773EC" w:rsidP="00B773EC"/>
        </w:tc>
      </w:tr>
      <w:tr w:rsidR="00B773EC" w14:paraId="6F4C0BB0" w14:textId="77777777" w:rsidTr="0078192A">
        <w:tc>
          <w:tcPr>
            <w:tcW w:w="4253" w:type="dxa"/>
            <w:vAlign w:val="center"/>
          </w:tcPr>
          <w:p w14:paraId="0323BA18" w14:textId="5C5A4B38" w:rsidR="00B773EC" w:rsidRPr="0078192A" w:rsidRDefault="00B773EC" w:rsidP="00B773EC">
            <w:pPr>
              <w:jc w:val="both"/>
              <w:rPr>
                <w:b/>
                <w:bCs/>
              </w:rPr>
            </w:pPr>
            <w:r w:rsidRPr="0078192A">
              <w:rPr>
                <w:b/>
                <w:bCs/>
              </w:rPr>
              <w:t>Naslov ali sedež ponudnika:</w:t>
            </w:r>
          </w:p>
          <w:p w14:paraId="6A2C923E" w14:textId="3A88A453" w:rsidR="00B773EC" w:rsidRPr="00B773EC" w:rsidRDefault="00B773EC" w:rsidP="00B773EC">
            <w:pPr>
              <w:jc w:val="both"/>
              <w:rPr>
                <w:sz w:val="16"/>
                <w:szCs w:val="16"/>
              </w:rPr>
            </w:pPr>
            <w:r w:rsidRPr="00B773EC">
              <w:rPr>
                <w:sz w:val="16"/>
                <w:szCs w:val="16"/>
              </w:rPr>
              <w:t>(ulica</w:t>
            </w:r>
            <w:r w:rsidR="002B4174">
              <w:rPr>
                <w:sz w:val="16"/>
                <w:szCs w:val="16"/>
              </w:rPr>
              <w:t xml:space="preserve"> in hišna številka</w:t>
            </w:r>
            <w:r w:rsidRPr="00B773EC">
              <w:rPr>
                <w:sz w:val="16"/>
                <w:szCs w:val="16"/>
              </w:rPr>
              <w:t>, poštna številka, pošta)</w:t>
            </w:r>
          </w:p>
        </w:tc>
        <w:tc>
          <w:tcPr>
            <w:tcW w:w="5528" w:type="dxa"/>
            <w:vAlign w:val="center"/>
          </w:tcPr>
          <w:p w14:paraId="4AF3352E" w14:textId="77777777" w:rsidR="00B773EC" w:rsidRDefault="00B773EC" w:rsidP="00B773EC"/>
        </w:tc>
      </w:tr>
      <w:tr w:rsidR="00B773EC" w14:paraId="2DE10FF2" w14:textId="77777777" w:rsidTr="0078192A">
        <w:tc>
          <w:tcPr>
            <w:tcW w:w="4253" w:type="dxa"/>
            <w:vAlign w:val="center"/>
          </w:tcPr>
          <w:p w14:paraId="65380C0C" w14:textId="77777777" w:rsidR="002B4174" w:rsidRDefault="00B773EC" w:rsidP="00B773EC">
            <w:pPr>
              <w:jc w:val="both"/>
              <w:rPr>
                <w:sz w:val="16"/>
                <w:szCs w:val="16"/>
              </w:rPr>
            </w:pPr>
            <w:r w:rsidRPr="0078192A">
              <w:rPr>
                <w:b/>
                <w:bCs/>
              </w:rPr>
              <w:t>ID št. za DDV</w:t>
            </w:r>
            <w:r w:rsidR="0078192A">
              <w:rPr>
                <w:sz w:val="16"/>
                <w:szCs w:val="16"/>
              </w:rPr>
              <w:t>:</w:t>
            </w:r>
          </w:p>
          <w:p w14:paraId="7909B16B" w14:textId="52BAD988" w:rsidR="00B773EC" w:rsidRPr="002B4174" w:rsidRDefault="00B773EC" w:rsidP="00B773EC">
            <w:pPr>
              <w:jc w:val="both"/>
              <w:rPr>
                <w:sz w:val="16"/>
                <w:szCs w:val="16"/>
              </w:rPr>
            </w:pPr>
            <w:r w:rsidRPr="00B773EC">
              <w:rPr>
                <w:sz w:val="16"/>
                <w:szCs w:val="16"/>
              </w:rPr>
              <w:t>(za pravne osebe</w:t>
            </w:r>
            <w:r w:rsidR="0078192A">
              <w:rPr>
                <w:sz w:val="16"/>
                <w:szCs w:val="16"/>
              </w:rPr>
              <w:t xml:space="preserve">, </w:t>
            </w:r>
            <w:r w:rsidRPr="00B773EC">
              <w:rPr>
                <w:sz w:val="16"/>
                <w:szCs w:val="16"/>
              </w:rPr>
              <w:t>zavezance za DDV)</w:t>
            </w:r>
          </w:p>
          <w:p w14:paraId="4BAD54FF" w14:textId="77777777" w:rsidR="0078192A" w:rsidRDefault="00B773EC" w:rsidP="00B773EC">
            <w:pPr>
              <w:jc w:val="both"/>
            </w:pPr>
            <w:r w:rsidRPr="0078192A">
              <w:rPr>
                <w:b/>
                <w:bCs/>
              </w:rPr>
              <w:t>Davčna številka</w:t>
            </w:r>
            <w:r w:rsidR="0078192A">
              <w:rPr>
                <w:b/>
                <w:bCs/>
              </w:rPr>
              <w:t>:</w:t>
            </w:r>
            <w:r>
              <w:t xml:space="preserve"> </w:t>
            </w:r>
          </w:p>
          <w:p w14:paraId="362F86E9" w14:textId="568872EA" w:rsidR="00B773EC" w:rsidRDefault="00B773EC" w:rsidP="00B773EC">
            <w:pPr>
              <w:jc w:val="both"/>
            </w:pPr>
            <w:r w:rsidRPr="00B773EC">
              <w:rPr>
                <w:sz w:val="16"/>
                <w:szCs w:val="16"/>
              </w:rPr>
              <w:t>(za fizične osebe)</w:t>
            </w:r>
          </w:p>
        </w:tc>
        <w:tc>
          <w:tcPr>
            <w:tcW w:w="5528" w:type="dxa"/>
            <w:vAlign w:val="center"/>
          </w:tcPr>
          <w:p w14:paraId="585772EF" w14:textId="77777777" w:rsidR="00B773EC" w:rsidRDefault="00B773EC" w:rsidP="00B773EC"/>
        </w:tc>
      </w:tr>
      <w:tr w:rsidR="002B4174" w14:paraId="6E761A51" w14:textId="77777777" w:rsidTr="0078192A">
        <w:tc>
          <w:tcPr>
            <w:tcW w:w="4253" w:type="dxa"/>
            <w:vAlign w:val="center"/>
          </w:tcPr>
          <w:p w14:paraId="338EB7CF" w14:textId="77777777" w:rsidR="002B4174" w:rsidRDefault="002B4174" w:rsidP="00B773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R ponudnika:</w:t>
            </w:r>
          </w:p>
          <w:p w14:paraId="09C6267D" w14:textId="26D3B749" w:rsidR="002B4174" w:rsidRPr="002B4174" w:rsidRDefault="002B4174" w:rsidP="00B773EC">
            <w:pPr>
              <w:jc w:val="both"/>
              <w:rPr>
                <w:sz w:val="16"/>
                <w:szCs w:val="16"/>
              </w:rPr>
            </w:pPr>
            <w:r w:rsidRPr="002B4174">
              <w:rPr>
                <w:sz w:val="16"/>
                <w:szCs w:val="16"/>
              </w:rPr>
              <w:t xml:space="preserve">(transakcijski račun ponudnika je obvezen podatek in ga prodajalec potrebuje za </w:t>
            </w:r>
            <w:r>
              <w:rPr>
                <w:sz w:val="16"/>
                <w:szCs w:val="16"/>
              </w:rPr>
              <w:t xml:space="preserve">vračilo </w:t>
            </w:r>
            <w:r w:rsidRPr="002B4174">
              <w:rPr>
                <w:sz w:val="16"/>
                <w:szCs w:val="16"/>
              </w:rPr>
              <w:t>varščine neizbranim ponudnikom)</w:t>
            </w:r>
          </w:p>
        </w:tc>
        <w:tc>
          <w:tcPr>
            <w:tcW w:w="5528" w:type="dxa"/>
            <w:vAlign w:val="center"/>
          </w:tcPr>
          <w:p w14:paraId="11BF2EE1" w14:textId="77777777" w:rsidR="002B4174" w:rsidRDefault="002B4174" w:rsidP="00B773EC"/>
        </w:tc>
      </w:tr>
      <w:tr w:rsidR="00B773EC" w14:paraId="04900598" w14:textId="77777777" w:rsidTr="0078192A">
        <w:tc>
          <w:tcPr>
            <w:tcW w:w="4253" w:type="dxa"/>
            <w:vAlign w:val="center"/>
          </w:tcPr>
          <w:p w14:paraId="4DB92A5F" w14:textId="4FB80189" w:rsidR="00B773EC" w:rsidRPr="0078192A" w:rsidRDefault="00B773EC" w:rsidP="00B773EC">
            <w:pPr>
              <w:jc w:val="both"/>
              <w:rPr>
                <w:b/>
                <w:bCs/>
              </w:rPr>
            </w:pPr>
            <w:r w:rsidRPr="0078192A">
              <w:rPr>
                <w:b/>
                <w:bCs/>
              </w:rPr>
              <w:t>Kontaktna oseba:</w:t>
            </w:r>
          </w:p>
          <w:p w14:paraId="3F081D5C" w14:textId="336AEA0B" w:rsidR="00B773EC" w:rsidRPr="00B773EC" w:rsidRDefault="00B773EC" w:rsidP="00B773EC">
            <w:pPr>
              <w:jc w:val="both"/>
              <w:rPr>
                <w:sz w:val="16"/>
                <w:szCs w:val="16"/>
              </w:rPr>
            </w:pPr>
            <w:r w:rsidRPr="00B773EC">
              <w:rPr>
                <w:sz w:val="16"/>
                <w:szCs w:val="16"/>
              </w:rPr>
              <w:t>(ime in priime</w:t>
            </w:r>
            <w:r>
              <w:rPr>
                <w:sz w:val="16"/>
                <w:szCs w:val="16"/>
              </w:rPr>
              <w:t>k</w:t>
            </w:r>
            <w:r w:rsidRPr="00B773EC"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355B2465" w14:textId="77777777" w:rsidR="00B773EC" w:rsidRDefault="00B773EC" w:rsidP="00B773EC"/>
        </w:tc>
      </w:tr>
      <w:tr w:rsidR="00B773EC" w14:paraId="61153834" w14:textId="77777777" w:rsidTr="0078192A">
        <w:tc>
          <w:tcPr>
            <w:tcW w:w="4253" w:type="dxa"/>
            <w:vAlign w:val="center"/>
          </w:tcPr>
          <w:p w14:paraId="5D08DDCB" w14:textId="74F76476" w:rsidR="00B773EC" w:rsidRPr="0078192A" w:rsidRDefault="00B773EC" w:rsidP="00B773EC">
            <w:pPr>
              <w:jc w:val="both"/>
              <w:rPr>
                <w:b/>
                <w:bCs/>
              </w:rPr>
            </w:pPr>
            <w:r w:rsidRPr="0078192A">
              <w:rPr>
                <w:b/>
                <w:bCs/>
              </w:rPr>
              <w:t>Telefon / Mobilni telefon:</w:t>
            </w:r>
          </w:p>
        </w:tc>
        <w:tc>
          <w:tcPr>
            <w:tcW w:w="5528" w:type="dxa"/>
            <w:vAlign w:val="center"/>
          </w:tcPr>
          <w:p w14:paraId="3831945B" w14:textId="77777777" w:rsidR="00B773EC" w:rsidRDefault="00B773EC" w:rsidP="00B773EC"/>
        </w:tc>
      </w:tr>
      <w:tr w:rsidR="00B773EC" w14:paraId="694F3E4C" w14:textId="77777777" w:rsidTr="0078192A">
        <w:tc>
          <w:tcPr>
            <w:tcW w:w="4253" w:type="dxa"/>
            <w:vAlign w:val="center"/>
          </w:tcPr>
          <w:p w14:paraId="3FC505BA" w14:textId="77777777" w:rsidR="00B773EC" w:rsidRPr="0078192A" w:rsidRDefault="00B773EC" w:rsidP="00B773EC">
            <w:pPr>
              <w:jc w:val="both"/>
              <w:rPr>
                <w:b/>
                <w:bCs/>
              </w:rPr>
            </w:pPr>
            <w:r w:rsidRPr="0078192A">
              <w:rPr>
                <w:b/>
                <w:bCs/>
              </w:rPr>
              <w:t>E-poštni naslov:</w:t>
            </w:r>
          </w:p>
          <w:p w14:paraId="57768B1E" w14:textId="0EE64CEC" w:rsidR="00B773EC" w:rsidRPr="00B773EC" w:rsidRDefault="00B773EC" w:rsidP="00B773EC">
            <w:pPr>
              <w:jc w:val="both"/>
              <w:rPr>
                <w:sz w:val="16"/>
                <w:szCs w:val="16"/>
              </w:rPr>
            </w:pPr>
            <w:r w:rsidRPr="00B773EC">
              <w:rPr>
                <w:sz w:val="16"/>
                <w:szCs w:val="16"/>
              </w:rPr>
              <w:t>(obvezen podatek</w:t>
            </w:r>
            <w:r w:rsidR="00FB571B">
              <w:rPr>
                <w:sz w:val="16"/>
                <w:szCs w:val="16"/>
              </w:rPr>
              <w:t>:</w:t>
            </w:r>
            <w:r w:rsidRPr="00B773EC">
              <w:rPr>
                <w:sz w:val="16"/>
                <w:szCs w:val="16"/>
              </w:rPr>
              <w:t xml:space="preserve"> </w:t>
            </w:r>
            <w:r w:rsidR="00FB571B">
              <w:rPr>
                <w:sz w:val="16"/>
                <w:szCs w:val="16"/>
              </w:rPr>
              <w:t>e</w:t>
            </w:r>
            <w:r w:rsidRPr="00B773EC">
              <w:rPr>
                <w:sz w:val="16"/>
                <w:szCs w:val="16"/>
              </w:rPr>
              <w:t>-naslov bo uporabljen samo za komunikacijo med ponudnikom in prodajalcem v zvezi s predmetno prodajo)</w:t>
            </w:r>
          </w:p>
        </w:tc>
        <w:tc>
          <w:tcPr>
            <w:tcW w:w="5528" w:type="dxa"/>
            <w:vAlign w:val="center"/>
          </w:tcPr>
          <w:p w14:paraId="79C3D855" w14:textId="77777777" w:rsidR="00B773EC" w:rsidRDefault="00B773EC" w:rsidP="00B773EC"/>
        </w:tc>
      </w:tr>
    </w:tbl>
    <w:p w14:paraId="0DA7C7EB" w14:textId="77777777" w:rsidR="00B773EC" w:rsidRDefault="00B773EC" w:rsidP="00B773EC"/>
    <w:p w14:paraId="2E8F3C18" w14:textId="3421B9CD" w:rsidR="0078192A" w:rsidRDefault="0078192A" w:rsidP="00B773EC">
      <w:r>
        <w:t>skladno z zahtevami iz obvestila o javnem zbiranju ponudb za prodajo službenega vozila dajem</w:t>
      </w:r>
      <w:r w:rsidR="002B4174">
        <w:t xml:space="preserve">o naslednjo </w:t>
      </w:r>
      <w:r>
        <w:t xml:space="preserve">ponudbo za nakup </w:t>
      </w:r>
    </w:p>
    <w:p w14:paraId="0B74A602" w14:textId="77777777" w:rsidR="0078192A" w:rsidRDefault="0078192A" w:rsidP="00B773EC"/>
    <w:tbl>
      <w:tblPr>
        <w:tblStyle w:val="TableNormal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2693"/>
      </w:tblGrid>
      <w:tr w:rsidR="00D85879" w:rsidRPr="000E224F" w14:paraId="5CF47F6F" w14:textId="77777777" w:rsidTr="00D85879">
        <w:trPr>
          <w:trHeight w:val="671"/>
        </w:trPr>
        <w:tc>
          <w:tcPr>
            <w:tcW w:w="2835" w:type="dxa"/>
            <w:vAlign w:val="center"/>
          </w:tcPr>
          <w:p w14:paraId="1659B70C" w14:textId="77777777" w:rsidR="00D85879" w:rsidRPr="000E224F" w:rsidRDefault="00D85879" w:rsidP="00006B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Vozilo </w:t>
            </w:r>
          </w:p>
          <w:p w14:paraId="36514227" w14:textId="56AEF0C6" w:rsidR="00D85879" w:rsidRPr="000E224F" w:rsidRDefault="00D85879" w:rsidP="00006B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>(znamka, model in tip vozila)</w:t>
            </w:r>
          </w:p>
        </w:tc>
        <w:tc>
          <w:tcPr>
            <w:tcW w:w="2552" w:type="dxa"/>
            <w:vAlign w:val="center"/>
          </w:tcPr>
          <w:p w14:paraId="6663A5F0" w14:textId="77777777" w:rsidR="00D85879" w:rsidRPr="000E224F" w:rsidRDefault="00D85879" w:rsidP="00006BA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7E1C4E0" w14:textId="0DE56D5B" w:rsidR="00D85879" w:rsidRPr="000E224F" w:rsidRDefault="00D85879" w:rsidP="00006B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>Številka šasije</w:t>
            </w:r>
          </w:p>
        </w:tc>
        <w:tc>
          <w:tcPr>
            <w:tcW w:w="1701" w:type="dxa"/>
            <w:vAlign w:val="center"/>
          </w:tcPr>
          <w:p w14:paraId="0701C738" w14:textId="2D04D18C" w:rsidR="00D85879" w:rsidRPr="000E224F" w:rsidRDefault="00D85879" w:rsidP="0078192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zhodiščna cena vozila v EUR</w:t>
            </w:r>
          </w:p>
        </w:tc>
        <w:tc>
          <w:tcPr>
            <w:tcW w:w="2693" w:type="dxa"/>
            <w:vAlign w:val="center"/>
          </w:tcPr>
          <w:p w14:paraId="6A446571" w14:textId="10C6C380" w:rsidR="00D85879" w:rsidRPr="000E224F" w:rsidRDefault="00D85879" w:rsidP="00006BA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>Ponujena</w:t>
            </w:r>
            <w:r w:rsidRPr="000E224F">
              <w:rPr>
                <w:rFonts w:ascii="Arial" w:hAnsi="Arial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="00691BF4"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cena </w:t>
            </w: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  <w:r w:rsidRPr="000E224F">
              <w:rPr>
                <w:rFonts w:ascii="Arial" w:hAnsi="Arial" w:cs="Arial"/>
                <w:b/>
                <w:spacing w:val="-1"/>
                <w:sz w:val="18"/>
                <w:szCs w:val="18"/>
                <w:lang w:val="sl-SI"/>
              </w:rPr>
              <w:t xml:space="preserve"> </w:t>
            </w:r>
            <w:r w:rsidRPr="000E224F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D85879" w:rsidRPr="0012585E" w14:paraId="1423856C" w14:textId="77777777" w:rsidTr="00D85879">
        <w:trPr>
          <w:trHeight w:val="326"/>
        </w:trPr>
        <w:tc>
          <w:tcPr>
            <w:tcW w:w="2835" w:type="dxa"/>
            <w:vAlign w:val="center"/>
          </w:tcPr>
          <w:p w14:paraId="153C30CD" w14:textId="117762B5" w:rsidR="00D85879" w:rsidRPr="00A50EE0" w:rsidRDefault="00D85879" w:rsidP="00006BA0">
            <w:pPr>
              <w:pStyle w:val="TableParagraph"/>
              <w:ind w:left="55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ITROEN C4 Spacetourer</w:t>
            </w:r>
            <w:r w:rsidRPr="00A50EE0">
              <w:rPr>
                <w:rFonts w:ascii="Arial" w:hAnsi="Arial" w:cs="Arial"/>
                <w:lang w:val="pl-PL"/>
              </w:rPr>
              <w:t xml:space="preserve"> 1,</w:t>
            </w:r>
            <w:r>
              <w:rPr>
                <w:rFonts w:ascii="Arial" w:hAnsi="Arial" w:cs="Arial"/>
                <w:lang w:val="pl-PL"/>
              </w:rPr>
              <w:t>5</w:t>
            </w:r>
            <w:r w:rsidRPr="00A50EE0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HDI</w:t>
            </w:r>
          </w:p>
        </w:tc>
        <w:tc>
          <w:tcPr>
            <w:tcW w:w="2552" w:type="dxa"/>
            <w:vAlign w:val="center"/>
          </w:tcPr>
          <w:p w14:paraId="4128EC0F" w14:textId="341AFF86" w:rsidR="00D85879" w:rsidRPr="0012585E" w:rsidRDefault="00D85879" w:rsidP="00006BA0">
            <w:pPr>
              <w:pStyle w:val="TableParagraph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73AYHZ2MJ796728</w:t>
            </w:r>
          </w:p>
        </w:tc>
        <w:tc>
          <w:tcPr>
            <w:tcW w:w="1701" w:type="dxa"/>
            <w:vAlign w:val="center"/>
          </w:tcPr>
          <w:p w14:paraId="1FBB9429" w14:textId="218E881D" w:rsidR="00D85879" w:rsidRPr="0012585E" w:rsidRDefault="00D85879" w:rsidP="00006BA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  <w:r w:rsidRPr="0012585E">
              <w:rPr>
                <w:rFonts w:ascii="Arial" w:hAnsi="Arial" w:cs="Arial"/>
              </w:rPr>
              <w:t>,00</w:t>
            </w:r>
          </w:p>
        </w:tc>
        <w:tc>
          <w:tcPr>
            <w:tcW w:w="2693" w:type="dxa"/>
            <w:vAlign w:val="center"/>
          </w:tcPr>
          <w:p w14:paraId="7A2FBAF0" w14:textId="77777777" w:rsidR="00D85879" w:rsidRPr="0012585E" w:rsidRDefault="00D85879" w:rsidP="00006BA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74A8C06" w14:textId="77777777" w:rsidR="0078192A" w:rsidRDefault="0078192A" w:rsidP="00B773EC"/>
    <w:p w14:paraId="32CB2F28" w14:textId="44B3A81B" w:rsidR="00837BE3" w:rsidRDefault="00837BE3" w:rsidP="00837BE3">
      <w:pPr>
        <w:jc w:val="both"/>
      </w:pPr>
      <w:r w:rsidRPr="00837BE3">
        <w:rPr>
          <w:b/>
          <w:bCs/>
          <w:u w:val="single"/>
        </w:rPr>
        <w:t xml:space="preserve">Opomba: </w:t>
      </w:r>
      <w:r>
        <w:t xml:space="preserve">Ponudnik ponujeno odkupno ceno (ki mora biti enaka ali višja od </w:t>
      </w:r>
      <w:r w:rsidR="00C67BDA">
        <w:t xml:space="preserve">izhodiščne </w:t>
      </w:r>
      <w:r>
        <w:t xml:space="preserve">cene vozila) vpiše v polje »Ponujena cena v EUR«. Ponudnik vpiše ceno v nominalnem znesku v EUR, na največ dve decimalki. </w:t>
      </w:r>
    </w:p>
    <w:p w14:paraId="37DCEC1F" w14:textId="77777777" w:rsidR="00837BE3" w:rsidRDefault="00837BE3" w:rsidP="00837BE3">
      <w:pPr>
        <w:jc w:val="both"/>
      </w:pPr>
    </w:p>
    <w:p w14:paraId="315B2BE4" w14:textId="77777777" w:rsidR="00837BE3" w:rsidRDefault="00837BE3" w:rsidP="00837BE3">
      <w:pPr>
        <w:jc w:val="both"/>
      </w:pPr>
      <w:r>
        <w:t xml:space="preserve">Vse vrednosti v ponudbi so </w:t>
      </w:r>
      <w:r w:rsidRPr="00837BE3">
        <w:rPr>
          <w:b/>
          <w:bCs/>
        </w:rPr>
        <w:t>v EUR brez DDV. DDV se ne obračuna</w:t>
      </w:r>
      <w:r>
        <w:t>.</w:t>
      </w:r>
    </w:p>
    <w:p w14:paraId="11AFA060" w14:textId="77777777" w:rsidR="00837BE3" w:rsidRDefault="00837BE3" w:rsidP="00837BE3">
      <w:pPr>
        <w:jc w:val="both"/>
      </w:pPr>
    </w:p>
    <w:p w14:paraId="19A82E7C" w14:textId="1FBE6FB9" w:rsidR="00837BE3" w:rsidRDefault="00837BE3" w:rsidP="00837BE3">
      <w:pPr>
        <w:jc w:val="both"/>
      </w:pPr>
      <w:r>
        <w:t>Izjavljam</w:t>
      </w:r>
      <w:r w:rsidR="00FB571B">
        <w:t>o</w:t>
      </w:r>
      <w:r>
        <w:t>, da s</w:t>
      </w:r>
      <w:r w:rsidR="00FB571B">
        <w:t>o</w:t>
      </w:r>
      <w:r>
        <w:t>m v celoti seznanjen</w:t>
      </w:r>
      <w:r w:rsidR="00FB571B">
        <w:t>i</w:t>
      </w:r>
      <w:r>
        <w:t xml:space="preserve"> s stanjem vozila, za </w:t>
      </w:r>
      <w:r w:rsidR="00FB571B">
        <w:t xml:space="preserve">katerega </w:t>
      </w:r>
      <w:r>
        <w:t>oddajam</w:t>
      </w:r>
      <w:r w:rsidR="00FB571B">
        <w:t>o</w:t>
      </w:r>
      <w:r>
        <w:t xml:space="preserve"> ponudbo</w:t>
      </w:r>
      <w:r w:rsidR="00FB571B">
        <w:t>,</w:t>
      </w:r>
      <w:r>
        <w:t xml:space="preserve"> in sm</w:t>
      </w:r>
      <w:r w:rsidR="00FB571B">
        <w:t>o</w:t>
      </w:r>
      <w:r>
        <w:t xml:space="preserve"> seznanjen</w:t>
      </w:r>
      <w:r w:rsidR="00FB571B">
        <w:t>i</w:t>
      </w:r>
      <w:r>
        <w:t xml:space="preserve">, da se vozilo prodaja s klavzulo </w:t>
      </w:r>
      <w:r w:rsidRPr="00837BE3">
        <w:rPr>
          <w:b/>
          <w:bCs/>
        </w:rPr>
        <w:t>»videno</w:t>
      </w:r>
      <w:r w:rsidR="00501F62">
        <w:rPr>
          <w:b/>
          <w:bCs/>
        </w:rPr>
        <w:t xml:space="preserve"> -</w:t>
      </w:r>
      <w:r w:rsidRPr="00837BE3">
        <w:rPr>
          <w:b/>
          <w:bCs/>
        </w:rPr>
        <w:t xml:space="preserve"> kupljeno«</w:t>
      </w:r>
      <w:r>
        <w:t>.</w:t>
      </w:r>
    </w:p>
    <w:p w14:paraId="44B22C75" w14:textId="77777777" w:rsidR="00837BE3" w:rsidRDefault="00837BE3" w:rsidP="00837BE3">
      <w:pPr>
        <w:jc w:val="both"/>
      </w:pPr>
    </w:p>
    <w:p w14:paraId="48380ECF" w14:textId="097827EA" w:rsidR="00837BE3" w:rsidRDefault="00837BE3" w:rsidP="00837BE3">
      <w:pPr>
        <w:jc w:val="both"/>
      </w:pPr>
      <w:r>
        <w:t>Seznanjeni smo</w:t>
      </w:r>
      <w:r w:rsidR="00C67BDA">
        <w:t xml:space="preserve"> in soglašamo, </w:t>
      </w:r>
      <w:r w:rsidR="00FB571B">
        <w:t xml:space="preserve">da bo prodajalec zadržal varščino, ki smo jo predložili za sodelovanje v predmetenem postopku, </w:t>
      </w:r>
      <w:r>
        <w:t xml:space="preserve"> če</w:t>
      </w:r>
      <w:r w:rsidRPr="00837BE3">
        <w:t xml:space="preserve"> ne </w:t>
      </w:r>
      <w:r w:rsidR="00C67BDA">
        <w:t>bomo</w:t>
      </w:r>
      <w:r>
        <w:t xml:space="preserve"> </w:t>
      </w:r>
      <w:r w:rsidR="00691BF4" w:rsidRPr="00837BE3">
        <w:t>sklen</w:t>
      </w:r>
      <w:r w:rsidR="00691BF4">
        <w:t>ili</w:t>
      </w:r>
      <w:r w:rsidRPr="00837BE3">
        <w:t xml:space="preserve"> pogodbe v roku</w:t>
      </w:r>
      <w:r>
        <w:t>, kot ga bo določil prodajalec v pozivu</w:t>
      </w:r>
      <w:r w:rsidR="00FB571B">
        <w:t>.</w:t>
      </w:r>
      <w:r w:rsidR="00C67BDA">
        <w:t xml:space="preserve">. </w:t>
      </w:r>
    </w:p>
    <w:p w14:paraId="640C19F2" w14:textId="77777777" w:rsidR="00837BE3" w:rsidRDefault="00837BE3" w:rsidP="00837BE3">
      <w:pPr>
        <w:jc w:val="both"/>
      </w:pPr>
    </w:p>
    <w:p w14:paraId="3F4C3D05" w14:textId="417DE1B6" w:rsidR="00837BE3" w:rsidRDefault="00837BE3" w:rsidP="00837BE3">
      <w:pPr>
        <w:jc w:val="both"/>
      </w:pPr>
      <w:r>
        <w:lastRenderedPageBreak/>
        <w:t>Strinjamo se, da bomo z morebitno sklenitvijo pogodbe pooblastili prodajalca, da izvede spremembe oziroma prenos lastništva pri registracijskem organu v skladu z Zakonom o motornih vozilih – ZMV-1 (Uradni list RS, št. 75/17 in 92/20 – ZPrCP-E)</w:t>
      </w:r>
      <w:r w:rsidR="00FB571B">
        <w:t>.</w:t>
      </w:r>
      <w:r>
        <w:t xml:space="preserve"> in se obenem zavezujemo, da bomo sodelovali v postopku pri registracijskem organu, če bo to potrebno. V primeru nespoštovanja tega določila se strinjam</w:t>
      </w:r>
      <w:r w:rsidR="00FB571B">
        <w:t>o</w:t>
      </w:r>
      <w:r>
        <w:t xml:space="preserve">, da smo prodajalcu dolžni povrniti vse nastale stroške, ki bi mu pri tem nastali </w:t>
      </w:r>
      <w:r w:rsidRPr="00837BE3">
        <w:rPr>
          <w:b/>
          <w:bCs/>
        </w:rPr>
        <w:t>(velja za pravne osebe).</w:t>
      </w:r>
    </w:p>
    <w:p w14:paraId="6ACDB611" w14:textId="77777777" w:rsidR="00837BE3" w:rsidRDefault="00837BE3" w:rsidP="00837BE3">
      <w:pPr>
        <w:jc w:val="both"/>
      </w:pPr>
    </w:p>
    <w:p w14:paraId="5099BF0D" w14:textId="27AB02E1" w:rsidR="00837BE3" w:rsidRDefault="00837BE3" w:rsidP="00837BE3">
      <w:pPr>
        <w:jc w:val="both"/>
      </w:pPr>
      <w:r>
        <w:t>Na podlagi devetega odstavka 51. člena Zakona o stvarnem premoženju države in samoupravnih lokalnih skupnosti – ZSPDSLS-1 (</w:t>
      </w:r>
      <w:r w:rsidRPr="00837BE3">
        <w:t>Uradni list RS, št. 11/18, 79/18 in 78/23 – ZORR</w:t>
      </w:r>
      <w:r>
        <w:t>) pod kazensko in materialno odgovornostjo izjavljamo, da nismo povezani s člani komisije</w:t>
      </w:r>
      <w:r w:rsidR="00DE66C3">
        <w:t xml:space="preserve">, ki so navedeni v 6. točki </w:t>
      </w:r>
      <w:r w:rsidR="00691BF4">
        <w:t xml:space="preserve">vabila k </w:t>
      </w:r>
      <w:r w:rsidR="00DE66C3">
        <w:t>oddaji ponudbe</w:t>
      </w:r>
      <w:r w:rsidR="00691BF4">
        <w:t xml:space="preserve"> v postopku javnega zbiranja ponudb </w:t>
      </w:r>
      <w:r w:rsidR="00DE66C3">
        <w:t xml:space="preserve">št. </w:t>
      </w:r>
      <w:r w:rsidR="00DE66C3" w:rsidRPr="00DE66C3">
        <w:t>478-2/2026-1518-2</w:t>
      </w:r>
      <w:r w:rsidR="00DE66C3">
        <w:t xml:space="preserve"> in </w:t>
      </w:r>
      <w:r>
        <w:t>ki so pooblaščeni za prodajo vozil</w:t>
      </w:r>
      <w:r w:rsidR="00FB571B">
        <w:t>,</w:t>
      </w:r>
      <w:r>
        <w:t xml:space="preserve"> in z njimi povezanimi osebami.</w:t>
      </w:r>
    </w:p>
    <w:p w14:paraId="6802E2A6" w14:textId="77777777" w:rsidR="00C67BDA" w:rsidRDefault="00C67BDA" w:rsidP="00837BE3">
      <w:pPr>
        <w:jc w:val="both"/>
      </w:pPr>
    </w:p>
    <w:p w14:paraId="38FE1014" w14:textId="77777777" w:rsidR="00C67BDA" w:rsidRDefault="00C67BDA" w:rsidP="00C67BDA">
      <w:pPr>
        <w:jc w:val="both"/>
      </w:pPr>
      <w:r>
        <w:t>Za povezane osebe se štejejo:</w:t>
      </w:r>
    </w:p>
    <w:p w14:paraId="05BB9B06" w14:textId="61A00104" w:rsidR="00C67BDA" w:rsidRDefault="00C67BDA" w:rsidP="00C003F7">
      <w:pPr>
        <w:pStyle w:val="Odstavekseznama"/>
        <w:numPr>
          <w:ilvl w:val="0"/>
          <w:numId w:val="2"/>
        </w:numPr>
        <w:jc w:val="both"/>
      </w:pPr>
      <w:r>
        <w:t>fizična oseba, ki je s članom komisije v krvnem sorodstvu v ravni vrsti do katerega koli kolena, v stranski vrsti pa do tretjega kolena, ali ki je s članom komisije</w:t>
      </w:r>
      <w:r w:rsidR="00FB571B">
        <w:t xml:space="preserve"> v</w:t>
      </w:r>
      <w:r>
        <w:t xml:space="preserve"> zunajzakonski skupnosti, sklenjeni ali nesklenjeni partnerski zvezi ali v svaštvu do drugega kolena, ne glede na to, ali je zakonska zveza oziroma partnerska zveza prenehala ali ne,</w:t>
      </w:r>
    </w:p>
    <w:p w14:paraId="0936DACC" w14:textId="6518D5C4" w:rsidR="00C67BDA" w:rsidRDefault="00C67BDA" w:rsidP="00C003F7">
      <w:pPr>
        <w:pStyle w:val="Odstavekseznama"/>
        <w:numPr>
          <w:ilvl w:val="0"/>
          <w:numId w:val="2"/>
        </w:numPr>
        <w:jc w:val="both"/>
      </w:pPr>
      <w:r>
        <w:t>fizična oseba, ki je s članom komisije v odnosu skrbništva ali posvojenca oziroma posvojitelja,</w:t>
      </w:r>
    </w:p>
    <w:p w14:paraId="18747EA2" w14:textId="5A03017E" w:rsidR="00C67BDA" w:rsidRDefault="00C67BDA" w:rsidP="00C003F7">
      <w:pPr>
        <w:pStyle w:val="Odstavekseznama"/>
        <w:numPr>
          <w:ilvl w:val="0"/>
          <w:numId w:val="2"/>
        </w:numPr>
        <w:jc w:val="both"/>
      </w:pPr>
      <w:r>
        <w:t>pravna oseba, v kapitalu katere ima član komisije delež večji od 50 odstotkov in</w:t>
      </w:r>
    </w:p>
    <w:p w14:paraId="7C40CCEF" w14:textId="09BA0515" w:rsidR="00C67BDA" w:rsidRDefault="00C67BDA" w:rsidP="00C003F7">
      <w:pPr>
        <w:pStyle w:val="Odstavekseznama"/>
        <w:numPr>
          <w:ilvl w:val="0"/>
          <w:numId w:val="2"/>
        </w:numPr>
        <w:jc w:val="both"/>
      </w:pPr>
      <w:r>
        <w:t>druge osebe, s katerimi je glede na znane okoliščine ali na kakršnem koli pravnem temelju povezan član komisije, tako da zaradi te povezave obstaja dvom o njegovi nepristranskosti pri opravljanju funkcije člana komisije.</w:t>
      </w:r>
    </w:p>
    <w:p w14:paraId="0FDE1AC7" w14:textId="77777777" w:rsidR="00C67BDA" w:rsidRDefault="00C67BDA" w:rsidP="00C67BDA">
      <w:pPr>
        <w:jc w:val="both"/>
      </w:pPr>
    </w:p>
    <w:p w14:paraId="60F5FA47" w14:textId="55D2AF47" w:rsidR="00C67BDA" w:rsidRDefault="00C67BDA" w:rsidP="00C67BDA">
      <w:pPr>
        <w:jc w:val="both"/>
      </w:pPr>
      <w:r>
        <w:t xml:space="preserve">Ponudba je veljavna vsaj 60 dni od roka za oddajo ponudb. </w:t>
      </w:r>
    </w:p>
    <w:p w14:paraId="712ECCCD" w14:textId="77777777" w:rsidR="00C67BDA" w:rsidRDefault="00C67BDA" w:rsidP="00C67BDA">
      <w:pPr>
        <w:jc w:val="both"/>
      </w:pPr>
    </w:p>
    <w:p w14:paraId="146DF149" w14:textId="77777777" w:rsidR="00C67BDA" w:rsidRDefault="00C67BDA" w:rsidP="00C67BDA">
      <w:pPr>
        <w:jc w:val="both"/>
      </w:pPr>
    </w:p>
    <w:p w14:paraId="6E3BA420" w14:textId="77777777" w:rsidR="00C67BDA" w:rsidRDefault="00C67BDA" w:rsidP="00C67BDA">
      <w:pPr>
        <w:jc w:val="both"/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496"/>
        <w:gridCol w:w="2686"/>
      </w:tblGrid>
      <w:tr w:rsidR="00C67BDA" w14:paraId="692099B4" w14:textId="77777777" w:rsidTr="00C04230">
        <w:tc>
          <w:tcPr>
            <w:tcW w:w="1884" w:type="dxa"/>
          </w:tcPr>
          <w:p w14:paraId="0E23074A" w14:textId="77777777" w:rsidR="00C67BDA" w:rsidRDefault="00C67BDA" w:rsidP="00C67BDA">
            <w:pPr>
              <w:jc w:val="both"/>
            </w:pPr>
            <w:r>
              <w:t>Kraj in datum:</w:t>
            </w:r>
          </w:p>
          <w:p w14:paraId="28A304E4" w14:textId="77777777" w:rsidR="00C67BDA" w:rsidRDefault="00C67BDA" w:rsidP="00C67BDA">
            <w:pPr>
              <w:jc w:val="both"/>
            </w:pPr>
          </w:p>
          <w:p w14:paraId="0AA4DB7A" w14:textId="1903F175" w:rsidR="00C67BDA" w:rsidRDefault="00C67BDA" w:rsidP="00C67BDA">
            <w:pPr>
              <w:jc w:val="both"/>
            </w:pPr>
            <w:r>
              <w:t>_______________</w:t>
            </w:r>
          </w:p>
        </w:tc>
        <w:tc>
          <w:tcPr>
            <w:tcW w:w="4497" w:type="dxa"/>
          </w:tcPr>
          <w:p w14:paraId="71354CD0" w14:textId="72960694" w:rsidR="00C67BDA" w:rsidRDefault="00C67BDA" w:rsidP="00C67BDA">
            <w:pPr>
              <w:jc w:val="center"/>
            </w:pPr>
            <w:r>
              <w:t>Žig</w:t>
            </w:r>
          </w:p>
          <w:p w14:paraId="15E1E635" w14:textId="77777777" w:rsidR="00C04230" w:rsidRDefault="00C67BDA" w:rsidP="00C67BDA">
            <w:pPr>
              <w:jc w:val="center"/>
              <w:rPr>
                <w:sz w:val="16"/>
                <w:szCs w:val="16"/>
              </w:rPr>
            </w:pPr>
            <w:r w:rsidRPr="00C67BDA">
              <w:rPr>
                <w:sz w:val="16"/>
                <w:szCs w:val="16"/>
              </w:rPr>
              <w:t xml:space="preserve">(samo za pravne osebe, </w:t>
            </w:r>
          </w:p>
          <w:p w14:paraId="718493EF" w14:textId="6CF1DE16" w:rsidR="00C67BDA" w:rsidRPr="00C67BDA" w:rsidRDefault="00C67BDA" w:rsidP="00C67BDA">
            <w:pPr>
              <w:jc w:val="center"/>
              <w:rPr>
                <w:sz w:val="16"/>
                <w:szCs w:val="16"/>
              </w:rPr>
            </w:pPr>
            <w:r w:rsidRPr="00C67BDA">
              <w:rPr>
                <w:sz w:val="16"/>
                <w:szCs w:val="16"/>
              </w:rPr>
              <w:t>če pravna oseba posluje brez žiga, naj to navede)</w:t>
            </w:r>
          </w:p>
        </w:tc>
        <w:tc>
          <w:tcPr>
            <w:tcW w:w="2686" w:type="dxa"/>
          </w:tcPr>
          <w:p w14:paraId="340952E8" w14:textId="77777777" w:rsidR="00C67BDA" w:rsidRDefault="00C67BDA" w:rsidP="00C67BDA">
            <w:pPr>
              <w:jc w:val="both"/>
            </w:pPr>
            <w:r>
              <w:t>Podpis ponudnika:</w:t>
            </w:r>
          </w:p>
          <w:p w14:paraId="78093ACB" w14:textId="77777777" w:rsidR="00C67BDA" w:rsidRDefault="00C67BDA" w:rsidP="00C67BDA">
            <w:pPr>
              <w:jc w:val="both"/>
            </w:pPr>
          </w:p>
          <w:p w14:paraId="062C3602" w14:textId="379032DF" w:rsidR="00C67BDA" w:rsidRDefault="00C67BDA" w:rsidP="00C67BDA">
            <w:pPr>
              <w:jc w:val="both"/>
            </w:pPr>
            <w:r>
              <w:t>_________________</w:t>
            </w:r>
          </w:p>
        </w:tc>
      </w:tr>
    </w:tbl>
    <w:p w14:paraId="01DBC5BD" w14:textId="77777777" w:rsidR="00C67BDA" w:rsidRPr="00B773EC" w:rsidRDefault="00C67BDA" w:rsidP="00C67BDA">
      <w:pPr>
        <w:jc w:val="both"/>
      </w:pPr>
    </w:p>
    <w:sectPr w:rsidR="00C67BDA" w:rsidRPr="00B773EC" w:rsidSect="00175762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B9DC" w14:textId="77777777" w:rsidR="005C129D" w:rsidRDefault="005C129D">
      <w:r>
        <w:separator/>
      </w:r>
    </w:p>
  </w:endnote>
  <w:endnote w:type="continuationSeparator" w:id="0">
    <w:p w14:paraId="3627B3CD" w14:textId="77777777" w:rsidR="005C129D" w:rsidRDefault="005C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50B9" w14:textId="77777777" w:rsidR="005C129D" w:rsidRDefault="005C129D">
      <w:r>
        <w:separator/>
      </w:r>
    </w:p>
  </w:footnote>
  <w:footnote w:type="continuationSeparator" w:id="0">
    <w:p w14:paraId="3DC5A13F" w14:textId="77777777" w:rsidR="005C129D" w:rsidRDefault="005C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A22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FCCB711" w14:textId="77777777">
      <w:trPr>
        <w:cantSplit/>
        <w:trHeight w:hRule="exact" w:val="847"/>
      </w:trPr>
      <w:tc>
        <w:tcPr>
          <w:tcW w:w="567" w:type="dxa"/>
        </w:tcPr>
        <w:p w14:paraId="6B4E241F" w14:textId="77777777" w:rsidR="002A2B69" w:rsidRPr="008F3500" w:rsidRDefault="002F5A3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3BA9B06" wp14:editId="08DA254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53D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B97E01D" w14:textId="77777777" w:rsidR="00A770A6" w:rsidRPr="008F3500" w:rsidRDefault="002F5A3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3D4BE14" wp14:editId="038CE2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3</w:t>
    </w:r>
    <w:r w:rsidR="00175762">
      <w:rPr>
        <w:rFonts w:cs="Arial"/>
        <w:sz w:val="16"/>
      </w:rPr>
      <w:t>0</w:t>
    </w:r>
  </w:p>
  <w:p w14:paraId="6C7DA9A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2BE3365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14:paraId="46A7FE5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 w:rsidR="00175762">
      <w:rPr>
        <w:rFonts w:cs="Arial"/>
        <w:sz w:val="16"/>
      </w:rPr>
      <w:t>www.ukom.gov.si</w:t>
    </w:r>
    <w:proofErr w:type="spellEnd"/>
  </w:p>
  <w:p w14:paraId="35D4666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433C"/>
    <w:multiLevelType w:val="hybridMultilevel"/>
    <w:tmpl w:val="53403F0E"/>
    <w:lvl w:ilvl="0" w:tplc="D1122CA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777667">
    <w:abstractNumId w:val="1"/>
  </w:num>
  <w:num w:numId="2" w16cid:durableId="6658657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36"/>
    <w:rsid w:val="00023A88"/>
    <w:rsid w:val="000A7238"/>
    <w:rsid w:val="000C6229"/>
    <w:rsid w:val="000E224F"/>
    <w:rsid w:val="000F6BB2"/>
    <w:rsid w:val="0011050D"/>
    <w:rsid w:val="001357B2"/>
    <w:rsid w:val="00157AD0"/>
    <w:rsid w:val="00161428"/>
    <w:rsid w:val="001723EC"/>
    <w:rsid w:val="0017478F"/>
    <w:rsid w:val="00175762"/>
    <w:rsid w:val="00176377"/>
    <w:rsid w:val="001B02E1"/>
    <w:rsid w:val="001B16FF"/>
    <w:rsid w:val="00202A77"/>
    <w:rsid w:val="002321E8"/>
    <w:rsid w:val="002571A9"/>
    <w:rsid w:val="00264C95"/>
    <w:rsid w:val="00271CE5"/>
    <w:rsid w:val="00282020"/>
    <w:rsid w:val="002A2B69"/>
    <w:rsid w:val="002B4174"/>
    <w:rsid w:val="002C6EDB"/>
    <w:rsid w:val="002F5A36"/>
    <w:rsid w:val="003636BF"/>
    <w:rsid w:val="00371442"/>
    <w:rsid w:val="00374ABC"/>
    <w:rsid w:val="00377984"/>
    <w:rsid w:val="003845B4"/>
    <w:rsid w:val="00387B1A"/>
    <w:rsid w:val="003C5EE5"/>
    <w:rsid w:val="003E1C74"/>
    <w:rsid w:val="003E3FA7"/>
    <w:rsid w:val="003E6D1B"/>
    <w:rsid w:val="00431141"/>
    <w:rsid w:val="00440B68"/>
    <w:rsid w:val="0045443C"/>
    <w:rsid w:val="00456108"/>
    <w:rsid w:val="004632AD"/>
    <w:rsid w:val="004657EE"/>
    <w:rsid w:val="00476DB3"/>
    <w:rsid w:val="00482338"/>
    <w:rsid w:val="00490487"/>
    <w:rsid w:val="004A5860"/>
    <w:rsid w:val="004C388C"/>
    <w:rsid w:val="004C431D"/>
    <w:rsid w:val="004E7717"/>
    <w:rsid w:val="004F0455"/>
    <w:rsid w:val="00501F62"/>
    <w:rsid w:val="00526246"/>
    <w:rsid w:val="00560DCC"/>
    <w:rsid w:val="00566997"/>
    <w:rsid w:val="00567106"/>
    <w:rsid w:val="00586D1E"/>
    <w:rsid w:val="00597A69"/>
    <w:rsid w:val="005A7CEE"/>
    <w:rsid w:val="005B42D8"/>
    <w:rsid w:val="005C129D"/>
    <w:rsid w:val="005C6846"/>
    <w:rsid w:val="005E0541"/>
    <w:rsid w:val="005E1D3C"/>
    <w:rsid w:val="006032AD"/>
    <w:rsid w:val="006230CD"/>
    <w:rsid w:val="00625AE6"/>
    <w:rsid w:val="00626F40"/>
    <w:rsid w:val="00632253"/>
    <w:rsid w:val="0063783A"/>
    <w:rsid w:val="0064071D"/>
    <w:rsid w:val="00642714"/>
    <w:rsid w:val="00642BD5"/>
    <w:rsid w:val="006455CE"/>
    <w:rsid w:val="00655841"/>
    <w:rsid w:val="0068051E"/>
    <w:rsid w:val="00691BF4"/>
    <w:rsid w:val="006E3224"/>
    <w:rsid w:val="00726899"/>
    <w:rsid w:val="00733017"/>
    <w:rsid w:val="00741B15"/>
    <w:rsid w:val="007420E8"/>
    <w:rsid w:val="00746BFD"/>
    <w:rsid w:val="0078192A"/>
    <w:rsid w:val="00783310"/>
    <w:rsid w:val="007A4A6D"/>
    <w:rsid w:val="007B6B9F"/>
    <w:rsid w:val="007C47ED"/>
    <w:rsid w:val="007D1B6E"/>
    <w:rsid w:val="007D1BCF"/>
    <w:rsid w:val="007D75CF"/>
    <w:rsid w:val="007E0440"/>
    <w:rsid w:val="007E22CC"/>
    <w:rsid w:val="007E6DC5"/>
    <w:rsid w:val="007F5611"/>
    <w:rsid w:val="00825389"/>
    <w:rsid w:val="008353E2"/>
    <w:rsid w:val="00837BE3"/>
    <w:rsid w:val="00844F4D"/>
    <w:rsid w:val="00851E81"/>
    <w:rsid w:val="0088043C"/>
    <w:rsid w:val="0088053C"/>
    <w:rsid w:val="00884889"/>
    <w:rsid w:val="00887BB4"/>
    <w:rsid w:val="008906C9"/>
    <w:rsid w:val="008C040C"/>
    <w:rsid w:val="008C5738"/>
    <w:rsid w:val="008D04F0"/>
    <w:rsid w:val="008E09A9"/>
    <w:rsid w:val="008F3500"/>
    <w:rsid w:val="008F6212"/>
    <w:rsid w:val="00920481"/>
    <w:rsid w:val="00924E3C"/>
    <w:rsid w:val="0094254B"/>
    <w:rsid w:val="009612BB"/>
    <w:rsid w:val="00992413"/>
    <w:rsid w:val="009C5BAB"/>
    <w:rsid w:val="009C6CF2"/>
    <w:rsid w:val="009C740A"/>
    <w:rsid w:val="009F219A"/>
    <w:rsid w:val="00A125C5"/>
    <w:rsid w:val="00A2451C"/>
    <w:rsid w:val="00A403D2"/>
    <w:rsid w:val="00A527A5"/>
    <w:rsid w:val="00A560CE"/>
    <w:rsid w:val="00A65EE7"/>
    <w:rsid w:val="00A70133"/>
    <w:rsid w:val="00A770A6"/>
    <w:rsid w:val="00A813B1"/>
    <w:rsid w:val="00A9147B"/>
    <w:rsid w:val="00A95E03"/>
    <w:rsid w:val="00AA7483"/>
    <w:rsid w:val="00AB36C4"/>
    <w:rsid w:val="00AC32B2"/>
    <w:rsid w:val="00AD7A2C"/>
    <w:rsid w:val="00B05176"/>
    <w:rsid w:val="00B17141"/>
    <w:rsid w:val="00B31575"/>
    <w:rsid w:val="00B35A07"/>
    <w:rsid w:val="00B47796"/>
    <w:rsid w:val="00B53BF7"/>
    <w:rsid w:val="00B61E54"/>
    <w:rsid w:val="00B754EC"/>
    <w:rsid w:val="00B773EC"/>
    <w:rsid w:val="00B8547D"/>
    <w:rsid w:val="00BA0EA7"/>
    <w:rsid w:val="00BB5645"/>
    <w:rsid w:val="00C003F7"/>
    <w:rsid w:val="00C04230"/>
    <w:rsid w:val="00C05552"/>
    <w:rsid w:val="00C24923"/>
    <w:rsid w:val="00C250D5"/>
    <w:rsid w:val="00C33FF9"/>
    <w:rsid w:val="00C35666"/>
    <w:rsid w:val="00C4008C"/>
    <w:rsid w:val="00C67BDA"/>
    <w:rsid w:val="00C92898"/>
    <w:rsid w:val="00CA4340"/>
    <w:rsid w:val="00CB6794"/>
    <w:rsid w:val="00CC5FE5"/>
    <w:rsid w:val="00CE04C8"/>
    <w:rsid w:val="00CE5238"/>
    <w:rsid w:val="00CE7514"/>
    <w:rsid w:val="00D1741A"/>
    <w:rsid w:val="00D248DE"/>
    <w:rsid w:val="00D8542D"/>
    <w:rsid w:val="00D85879"/>
    <w:rsid w:val="00D9605F"/>
    <w:rsid w:val="00DB281F"/>
    <w:rsid w:val="00DC6A71"/>
    <w:rsid w:val="00DE66C3"/>
    <w:rsid w:val="00E0357D"/>
    <w:rsid w:val="00E10588"/>
    <w:rsid w:val="00E33F22"/>
    <w:rsid w:val="00E66A89"/>
    <w:rsid w:val="00EA47F5"/>
    <w:rsid w:val="00EB5E20"/>
    <w:rsid w:val="00ED1C3E"/>
    <w:rsid w:val="00ED355E"/>
    <w:rsid w:val="00F23367"/>
    <w:rsid w:val="00F240BB"/>
    <w:rsid w:val="00F271BE"/>
    <w:rsid w:val="00F36C06"/>
    <w:rsid w:val="00F414A5"/>
    <w:rsid w:val="00F56D9B"/>
    <w:rsid w:val="00F57FED"/>
    <w:rsid w:val="00F70BA3"/>
    <w:rsid w:val="00F81D75"/>
    <w:rsid w:val="00F92F0D"/>
    <w:rsid w:val="00FA0013"/>
    <w:rsid w:val="00FB571B"/>
    <w:rsid w:val="00FE5A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21F7160"/>
  <w15:chartTrackingRefBased/>
  <w15:docId w15:val="{3CE72BFD-F40C-4AB3-B29A-B2C8314F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41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045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045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045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045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045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045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045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1"/>
    <w:qFormat/>
    <w:rsid w:val="00C4008C"/>
    <w:pPr>
      <w:ind w:left="720"/>
      <w:contextualSpacing/>
    </w:pPr>
  </w:style>
  <w:style w:type="paragraph" w:customStyle="1" w:styleId="Odstavekseznama1">
    <w:name w:val="Odstavek seznama1"/>
    <w:aliases w:val="numbered list"/>
    <w:basedOn w:val="Navaden"/>
    <w:link w:val="ListParagraphChar"/>
    <w:qFormat/>
    <w:rsid w:val="00887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Char"/>
    <w:link w:val="Odstavekseznama1"/>
    <w:locked/>
    <w:rsid w:val="00887BB4"/>
    <w:rPr>
      <w:rFonts w:ascii="Calibri" w:eastAsia="Calibri" w:hAnsi="Calibri"/>
      <w:sz w:val="22"/>
      <w:szCs w:val="22"/>
      <w:lang w:val="en-GB" w:eastAsia="en-US"/>
    </w:rPr>
  </w:style>
  <w:style w:type="paragraph" w:customStyle="1" w:styleId="Oddelek">
    <w:name w:val="Oddelek"/>
    <w:basedOn w:val="Navaden"/>
    <w:link w:val="OddelekZnak"/>
    <w:qFormat/>
    <w:rsid w:val="005C684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C6846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C684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C6846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C684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C684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5C6846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5C6846"/>
    <w:rPr>
      <w:rFonts w:ascii="Arial" w:hAnsi="Arial" w:cs="Arial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CE04C8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741B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vadensplet">
    <w:name w:val="Normal (Web)"/>
    <w:basedOn w:val="Navaden"/>
    <w:uiPriority w:val="99"/>
    <w:unhideWhenUsed/>
    <w:rsid w:val="00741B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menuitem">
    <w:name w:val="menu__item"/>
    <w:basedOn w:val="Navaden"/>
    <w:rsid w:val="00431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31141"/>
    <w:rPr>
      <w:b/>
      <w:bCs/>
    </w:rPr>
  </w:style>
  <w:style w:type="character" w:styleId="Poudarek">
    <w:name w:val="Emphasis"/>
    <w:basedOn w:val="Privzetapisavaodstavka"/>
    <w:uiPriority w:val="20"/>
    <w:qFormat/>
    <w:rsid w:val="00431141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rsid w:val="007420E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20E8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rsid w:val="007420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4F0455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0455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0455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0455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0455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0455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0455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4F0455"/>
    <w:rPr>
      <w:rFonts w:ascii="Arial" w:hAnsi="Arial"/>
      <w:b/>
      <w:kern w:val="32"/>
      <w:sz w:val="2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F0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4F04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F045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4F045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t">
    <w:name w:val="Quote"/>
    <w:basedOn w:val="Navaden"/>
    <w:next w:val="Navaden"/>
    <w:link w:val="CitatZnak"/>
    <w:uiPriority w:val="29"/>
    <w:qFormat/>
    <w:rsid w:val="004F045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4F0455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4F0455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F04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F0455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zivensklic">
    <w:name w:val="Intense Reference"/>
    <w:basedOn w:val="Privzetapisavaodstavka"/>
    <w:uiPriority w:val="32"/>
    <w:qFormat/>
    <w:rsid w:val="004F0455"/>
    <w:rPr>
      <w:b/>
      <w:bCs/>
      <w:smallCaps/>
      <w:color w:val="2E74B5" w:themeColor="accent1" w:themeShade="BF"/>
      <w:spacing w:val="5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Tabela - prazna vrstica Znak,List Paragraph compact Znak,Normal bullet 2 Znak"/>
    <w:link w:val="Odstavekseznama"/>
    <w:uiPriority w:val="34"/>
    <w:qFormat/>
    <w:locked/>
    <w:rsid w:val="004F0455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uiPriority w:val="99"/>
    <w:unhideWhenUsed/>
    <w:rsid w:val="004F04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F0455"/>
    <w:pPr>
      <w:spacing w:after="160" w:line="240" w:lineRule="auto"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0455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04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0455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Revizija">
    <w:name w:val="Revision"/>
    <w:hidden/>
    <w:uiPriority w:val="99"/>
    <w:semiHidden/>
    <w:rsid w:val="004F045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ledenaHiperpovezava">
    <w:name w:val="FollowedHyperlink"/>
    <w:basedOn w:val="Privzetapisavaodstavka"/>
    <w:uiPriority w:val="99"/>
    <w:unhideWhenUsed/>
    <w:rsid w:val="004F0455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773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B773EC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773EC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B773EC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91CB0D-A833-41D7-AFEE-A6385D8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gor Petrović</dc:creator>
  <cp:keywords/>
  <cp:lastModifiedBy>Vesna Švagelj</cp:lastModifiedBy>
  <cp:revision>2</cp:revision>
  <cp:lastPrinted>2021-12-23T15:08:00Z</cp:lastPrinted>
  <dcterms:created xsi:type="dcterms:W3CDTF">2026-07-07T06:30:00Z</dcterms:created>
  <dcterms:modified xsi:type="dcterms:W3CDTF">2026-07-07T06:30:00Z</dcterms:modified>
</cp:coreProperties>
</file>